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B2" w:rsidRPr="00D274B2" w:rsidRDefault="00982D7D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6" style="position:absolute;margin-left:-48.2pt;margin-top:-28.35pt;width:537.75pt;height:51.3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" filled="f" stroked="f" strokeweight="1pt">
            <v:path arrowok="t"/>
            <v:textbox>
              <w:txbxContent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274B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ОЕ БЮДЖЕТНОЕ УЧРЕЖДЕНИЕ КУЛЬТУРЫ</w:t>
                  </w: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274B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«ЦЕНТРАЛИЗОВАННАЯ СИСТЕМА ДОМОВ КУЛЬТУРЫ</w:t>
                  </w: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74B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ТУГУЛЫМСКОГО </w:t>
                  </w:r>
                  <w:r w:rsidR="00875E4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ОГО</w:t>
                  </w:r>
                  <w:r w:rsidRPr="00D274B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ОКРУГА»</w:t>
                  </w:r>
                </w:p>
              </w:txbxContent>
            </v:textbox>
            <w10:wrap anchorx="margin"/>
          </v:rect>
        </w:pict>
      </w:r>
    </w:p>
    <w:p w:rsidR="00D274B2" w:rsidRPr="00D274B2" w:rsidRDefault="00D274B2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4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69545</wp:posOffset>
            </wp:positionV>
            <wp:extent cx="1828165" cy="608942"/>
            <wp:effectExtent l="0" t="0" r="635" b="1270"/>
            <wp:wrapNone/>
            <wp:docPr id="1" name="Рисунок 1" descr="C:\Users\))\Desktop\2024\эмблем 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))\Desktop\2024\эмблем проз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6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D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margin-left:284.7pt;margin-top:9.45pt;width:213pt;height:43.5pt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" filled="f" stroked="f" strokeweight="1pt">
            <v:path arrowok="t"/>
            <v:textbox>
              <w:txbxContent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74B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Телефон:</w:t>
                  </w:r>
                  <w:r w:rsidRPr="00D274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8(34367)2-16-72; </w:t>
                  </w: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74B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Сайт:</w:t>
                  </w:r>
                  <w:hyperlink r:id="rId9" w:history="1">
                    <w:r w:rsidRPr="00D274B2">
                      <w:rPr>
                        <w:rStyle w:val="1"/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eastAsia="ru-RU"/>
                      </w:rPr>
                      <w:t>https://rdktugulym.wixsite.com/mkuktyg</w:t>
                    </w:r>
                  </w:hyperlink>
                  <w:r w:rsidRPr="00D274B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Эл.почта</w:t>
                  </w:r>
                  <w:r w:rsidRPr="00D274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: </w:t>
                  </w:r>
                  <w:hyperlink r:id="rId10" w:history="1">
                    <w:r w:rsidRPr="00D274B2">
                      <w:rPr>
                        <w:rStyle w:val="1"/>
                        <w:rFonts w:ascii="Times New Roman" w:eastAsia="Times New Roman" w:hAnsi="Times New Roman" w:cs="Times New Roman"/>
                        <w:color w:val="000000"/>
                        <w:sz w:val="20"/>
                        <w:szCs w:val="20"/>
                        <w:lang w:eastAsia="ru-RU"/>
                      </w:rPr>
                      <w:t>rdk.tugulym@mail.ru</w:t>
                    </w:r>
                  </w:hyperlink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rPr>
                      <w:rFonts w:ascii="Cambria" w:hAnsi="Cambria" w:cs="Cambria"/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  <w:r w:rsidR="00982D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8" style="position:absolute;margin-left:-44.05pt;margin-top:9.45pt;width:220.5pt;height:44.25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" filled="f" stroked="f" strokeweight="2pt">
            <v:path arrowok="t"/>
            <v:textbox>
              <w:txbxContent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74B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Адрес: </w:t>
                  </w:r>
                  <w:r w:rsidRPr="00D274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я, 623650, </w:t>
                  </w: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74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вердловская область, Тугулымский район, </w:t>
                  </w: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274B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гт.Тугулым, ул.Октябрьская, д.3</w:t>
                  </w: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D274B2" w:rsidRPr="00D274B2" w:rsidRDefault="00D274B2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:rsidR="00D274B2" w:rsidRPr="00D274B2" w:rsidRDefault="00982D7D" w:rsidP="00D274B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group id="Группа 12" o:spid="_x0000_s1031" style="position:absolute;margin-left:-36.05pt;margin-top:14.3pt;width:553.5pt;height:23.25pt;z-index:251663360;mso-position-horizontal-relative:margin;mso-width-relative:margin" coordsize="63055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0" o:spid="_x0000_s1033" type="#_x0000_t75" style="position:absolute;top:190;width:32575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">
              <v:imagedata r:id="rId11" o:title="228307916ef046928a666875530d8e36"/>
              <v:path arrowok="t"/>
            </v:shape>
            <v:shape id="Рисунок 11" o:spid="_x0000_s1032" type="#_x0000_t75" style="position:absolute;left:30480;width:32575;height:276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">
              <v:imagedata r:id="rId11" o:title="228307916ef046928a666875530d8e36"/>
              <v:path arrowok="t"/>
            </v:shape>
            <w10:wrap anchorx="margin"/>
          </v:group>
        </w:pict>
      </w:r>
    </w:p>
    <w:p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:rsidR="00D274B2" w:rsidRPr="00D274B2" w:rsidRDefault="00982D7D" w:rsidP="00D274B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8" o:spid="_x0000_s1029" style="position:absolute;margin-left:17.95pt;margin-top:2.5pt;width:444pt;height:29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" filled="f" stroked="f" strokeweight="1pt">
            <v:path arrowok="t"/>
            <v:textbox>
              <w:txbxContent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74B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ОГРН</w:t>
                  </w:r>
                  <w:r w:rsidRPr="00D274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116654001420      </w:t>
                  </w:r>
                  <w:r w:rsidRPr="00D274B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ИНН/КПП</w:t>
                  </w:r>
                  <w:r w:rsidRPr="00D274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6655005709/663301001      </w:t>
                  </w:r>
                  <w:r w:rsidRPr="00D274B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ОКПО</w:t>
                  </w:r>
                  <w:r w:rsidRPr="00D274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37935375</w:t>
                  </w: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:rsidR="00D274B2" w:rsidRPr="00D274B2" w:rsidRDefault="00D274B2" w:rsidP="00D274B2">
                  <w:pPr>
                    <w:pStyle w:val="a3"/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:rsidR="00D274B2" w:rsidRPr="00D274B2" w:rsidRDefault="00D274B2" w:rsidP="00D274B2">
      <w:pPr>
        <w:spacing w:after="0" w:line="240" w:lineRule="auto"/>
        <w:rPr>
          <w:rFonts w:ascii="Calibri" w:eastAsia="Calibri" w:hAnsi="Calibri" w:cs="Times New Roman"/>
        </w:rPr>
      </w:pPr>
    </w:p>
    <w:p w:rsidR="00D274B2" w:rsidRPr="00D274B2" w:rsidRDefault="00982D7D" w:rsidP="00D27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3" o:spid="_x0000_s1030" style="position:absolute;margin-left:315.9pt;margin-top:.9pt;width:156pt;height:95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" strokecolor="white">
            <v:textbox>
              <w:txbxContent>
                <w:p w:rsidR="00D274B2" w:rsidRPr="00D274B2" w:rsidRDefault="00D274B2" w:rsidP="00D274B2">
                  <w:pPr>
                    <w:pStyle w:val="a3"/>
                    <w:rPr>
                      <w:rFonts w:ascii="Times New Roman" w:hAnsi="Times New Roman" w:cs="Times New Roman"/>
                      <w:sz w:val="28"/>
                    </w:rPr>
                  </w:pPr>
                  <w:r w:rsidRPr="00D274B2">
                    <w:rPr>
                      <w:rFonts w:ascii="Times New Roman" w:hAnsi="Times New Roman" w:cs="Times New Roman"/>
                      <w:sz w:val="28"/>
                    </w:rPr>
                    <w:t>Утверждаю:</w:t>
                  </w:r>
                </w:p>
                <w:p w:rsidR="00D274B2" w:rsidRPr="00D274B2" w:rsidRDefault="00D274B2" w:rsidP="00D274B2">
                  <w:pPr>
                    <w:pStyle w:val="a3"/>
                    <w:rPr>
                      <w:rFonts w:ascii="Times New Roman" w:hAnsi="Times New Roman" w:cs="Times New Roman"/>
                      <w:sz w:val="28"/>
                    </w:rPr>
                  </w:pPr>
                  <w:r w:rsidRPr="00D274B2">
                    <w:rPr>
                      <w:rFonts w:ascii="Times New Roman" w:hAnsi="Times New Roman" w:cs="Times New Roman"/>
                      <w:sz w:val="28"/>
                    </w:rPr>
                    <w:t xml:space="preserve">Директор </w:t>
                  </w:r>
                </w:p>
                <w:p w:rsidR="00D274B2" w:rsidRPr="00D274B2" w:rsidRDefault="00D274B2" w:rsidP="00D274B2">
                  <w:pPr>
                    <w:pStyle w:val="a3"/>
                    <w:rPr>
                      <w:rFonts w:ascii="Times New Roman" w:hAnsi="Times New Roman" w:cs="Times New Roman"/>
                      <w:sz w:val="28"/>
                    </w:rPr>
                  </w:pPr>
                  <w:r w:rsidRPr="00D274B2">
                    <w:rPr>
                      <w:rFonts w:ascii="Times New Roman" w:hAnsi="Times New Roman" w:cs="Times New Roman"/>
                      <w:sz w:val="28"/>
                    </w:rPr>
                    <w:t>МБУК «ЦСДК Т</w:t>
                  </w:r>
                  <w:r w:rsidR="00875E42">
                    <w:rPr>
                      <w:rFonts w:ascii="Times New Roman" w:hAnsi="Times New Roman" w:cs="Times New Roman"/>
                      <w:sz w:val="28"/>
                    </w:rPr>
                    <w:t>М</w:t>
                  </w:r>
                  <w:r w:rsidRPr="00D274B2">
                    <w:rPr>
                      <w:rFonts w:ascii="Times New Roman" w:hAnsi="Times New Roman" w:cs="Times New Roman"/>
                      <w:sz w:val="28"/>
                    </w:rPr>
                    <w:t>О»                                                                                                                                                                                     Н.В. Кузьмина                                         __________________</w:t>
                  </w:r>
                </w:p>
                <w:p w:rsidR="00D274B2" w:rsidRDefault="00D274B2" w:rsidP="00D274B2"/>
              </w:txbxContent>
            </v:textbox>
          </v:rect>
        </w:pict>
      </w:r>
    </w:p>
    <w:p w:rsidR="00EF0522" w:rsidRPr="00EF0522" w:rsidRDefault="00D274B2" w:rsidP="00EF0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:                                                                  </w:t>
      </w:r>
    </w:p>
    <w:p w:rsidR="00EF0522" w:rsidRPr="00EF0522" w:rsidRDefault="00EF0522" w:rsidP="00EF0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                                                                                                                                                                                                                                Тугулымского МО                                                            </w:t>
      </w:r>
    </w:p>
    <w:p w:rsidR="00D274B2" w:rsidRPr="00D274B2" w:rsidRDefault="00EF0522" w:rsidP="00EF0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Шилкова                                                                                                                   ____________________</w:t>
      </w:r>
      <w:r w:rsidR="00D274B2" w:rsidRPr="00D274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274B2" w:rsidRPr="00D274B2" w:rsidRDefault="00D274B2" w:rsidP="00D2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274B2" w:rsidRPr="00D274B2" w:rsidRDefault="00D274B2" w:rsidP="00D2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F61893" w:rsidRPr="00F61893" w:rsidRDefault="00D274B2" w:rsidP="00F618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61893">
        <w:rPr>
          <w:rFonts w:ascii="Times New Roman" w:eastAsia="Calibri" w:hAnsi="Times New Roman" w:cs="Times New Roman"/>
          <w:sz w:val="28"/>
        </w:rPr>
        <w:t xml:space="preserve">об организации и проведении </w:t>
      </w:r>
      <w:r w:rsidR="00F61893" w:rsidRPr="00F61893">
        <w:rPr>
          <w:rFonts w:ascii="Times New Roman" w:eastAsia="Calibri" w:hAnsi="Times New Roman" w:cs="Times New Roman"/>
          <w:sz w:val="28"/>
        </w:rPr>
        <w:t xml:space="preserve">районного </w:t>
      </w:r>
      <w:r w:rsidR="00D929E9">
        <w:rPr>
          <w:rFonts w:ascii="Times New Roman" w:eastAsia="Calibri" w:hAnsi="Times New Roman" w:cs="Times New Roman"/>
          <w:sz w:val="28"/>
        </w:rPr>
        <w:t>частушечного б</w:t>
      </w:r>
      <w:r w:rsidR="00FA24AD">
        <w:rPr>
          <w:rFonts w:ascii="Times New Roman" w:eastAsia="Calibri" w:hAnsi="Times New Roman" w:cs="Times New Roman"/>
          <w:sz w:val="28"/>
        </w:rPr>
        <w:t>атла</w:t>
      </w:r>
    </w:p>
    <w:p w:rsidR="00F61893" w:rsidRPr="00D929E9" w:rsidRDefault="00F61893" w:rsidP="00F618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929E9">
        <w:rPr>
          <w:rFonts w:ascii="Times New Roman" w:eastAsia="Calibri" w:hAnsi="Times New Roman" w:cs="Times New Roman"/>
          <w:b/>
          <w:sz w:val="28"/>
        </w:rPr>
        <w:t xml:space="preserve"> «Чем звонче частушка, тем ближе весна!». </w:t>
      </w:r>
    </w:p>
    <w:p w:rsidR="00DD1DBE" w:rsidRPr="00D929E9" w:rsidRDefault="00875E42" w:rsidP="00F618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929E9">
        <w:rPr>
          <w:rFonts w:ascii="Times New Roman" w:hAnsi="Times New Roman" w:cs="Times New Roman"/>
          <w:b/>
          <w:sz w:val="28"/>
        </w:rPr>
        <w:t>2</w:t>
      </w:r>
      <w:r w:rsidR="003C3E01" w:rsidRPr="00D929E9">
        <w:rPr>
          <w:rFonts w:ascii="Times New Roman" w:hAnsi="Times New Roman" w:cs="Times New Roman"/>
          <w:b/>
          <w:sz w:val="28"/>
        </w:rPr>
        <w:t>2февраля</w:t>
      </w:r>
      <w:r w:rsidRPr="00D929E9">
        <w:rPr>
          <w:rFonts w:ascii="Times New Roman" w:hAnsi="Times New Roman" w:cs="Times New Roman"/>
          <w:b/>
          <w:sz w:val="28"/>
        </w:rPr>
        <w:t xml:space="preserve"> 202</w:t>
      </w:r>
      <w:r w:rsidR="003C3E01" w:rsidRPr="00D929E9">
        <w:rPr>
          <w:rFonts w:ascii="Times New Roman" w:hAnsi="Times New Roman" w:cs="Times New Roman"/>
          <w:b/>
          <w:sz w:val="28"/>
        </w:rPr>
        <w:t>6</w:t>
      </w:r>
      <w:r w:rsidR="00DD1DBE" w:rsidRPr="00D929E9">
        <w:rPr>
          <w:rFonts w:ascii="Times New Roman" w:hAnsi="Times New Roman" w:cs="Times New Roman"/>
          <w:b/>
          <w:sz w:val="28"/>
        </w:rPr>
        <w:t xml:space="preserve"> г.</w:t>
      </w:r>
    </w:p>
    <w:p w:rsidR="007B14E4" w:rsidRPr="00D274B2" w:rsidRDefault="007B14E4" w:rsidP="00D274B2">
      <w:pPr>
        <w:pStyle w:val="a3"/>
        <w:jc w:val="center"/>
        <w:rPr>
          <w:rFonts w:ascii="Times New Roman" w:eastAsia="Calibri" w:hAnsi="Times New Roman" w:cs="Times New Roman"/>
          <w:b/>
          <w:sz w:val="40"/>
        </w:rPr>
      </w:pPr>
    </w:p>
    <w:p w:rsidR="005A202F" w:rsidRPr="005A202F" w:rsidRDefault="005A202F" w:rsidP="00D92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положение</w:t>
      </w:r>
    </w:p>
    <w:p w:rsidR="00F61893" w:rsidRDefault="00D929E9" w:rsidP="00D929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и проведении районного частушечного батла «Чем звонче частушка, тем ближе весна!» (далее – положение),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, задачи, требования к участникам, критерии отбора победителей,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овия </w:t>
      </w:r>
      <w:r w:rsidR="005A202F" w:rsidRPr="005A2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ок проведения </w:t>
      </w:r>
      <w:r w:rsidR="00232B35" w:rsidRPr="0023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шечного б</w:t>
      </w:r>
      <w:r w:rsidR="00FA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</w:t>
      </w:r>
      <w:r w:rsidR="00F61893" w:rsidRP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ем звонче частушка, 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весна!»</w:t>
      </w:r>
      <w:r w:rsidR="008A6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батл</w:t>
      </w:r>
      <w:r w:rsidR="00F61893" w:rsidRP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творческое состязание в музыкальности</w:t>
      </w:r>
      <w:r w:rsid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61893" w:rsidRP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море проводимое в рамках празднования Масленицы.</w:t>
      </w:r>
    </w:p>
    <w:p w:rsidR="00D929E9" w:rsidRDefault="00D929E9" w:rsidP="00D929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9E9" w:rsidRPr="00D929E9" w:rsidRDefault="008A6023" w:rsidP="00D929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 батла</w:t>
      </w:r>
    </w:p>
    <w:p w:rsidR="00D929E9" w:rsidRPr="00F61893" w:rsidRDefault="00D929E9" w:rsidP="00D929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министрация Тугулымского МО; </w:t>
      </w:r>
    </w:p>
    <w:p w:rsidR="00D929E9" w:rsidRPr="00F61893" w:rsidRDefault="00D929E9" w:rsidP="00D929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 культуры администрации Тугулымского муниципального округа;</w:t>
      </w:r>
    </w:p>
    <w:p w:rsidR="00D929E9" w:rsidRPr="00F61893" w:rsidRDefault="00D929E9" w:rsidP="00D929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ое бюджетное учреждение культуры «Централизованная система Домов культуры Тугулымского муниципального округа»;</w:t>
      </w:r>
    </w:p>
    <w:p w:rsidR="00D929E9" w:rsidRPr="00F61893" w:rsidRDefault="00D929E9" w:rsidP="00D929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й отдел муниципального бюджетного учреждения культуры «Централизованная система Домов культуры Тугулымского муниципальн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».</w:t>
      </w:r>
    </w:p>
    <w:p w:rsidR="00D929E9" w:rsidRPr="00F61893" w:rsidRDefault="008A6023" w:rsidP="00D929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батла</w:t>
      </w:r>
    </w:p>
    <w:p w:rsidR="004A7454" w:rsidRPr="004A7454" w:rsidRDefault="00F61893" w:rsidP="004A74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454">
        <w:rPr>
          <w:rFonts w:ascii="Times New Roman" w:hAnsi="Times New Roman" w:cs="Times New Roman"/>
          <w:sz w:val="28"/>
          <w:szCs w:val="28"/>
          <w:lang w:eastAsia="ru-RU"/>
        </w:rPr>
        <w:t>Цель: создание аутентичной, веселой и соревновательной атмосферы народного гуляния через имп</w:t>
      </w:r>
      <w:r w:rsidR="004A7454" w:rsidRPr="004A7454">
        <w:rPr>
          <w:rFonts w:ascii="Times New Roman" w:hAnsi="Times New Roman" w:cs="Times New Roman"/>
          <w:sz w:val="28"/>
          <w:szCs w:val="28"/>
          <w:lang w:eastAsia="ru-RU"/>
        </w:rPr>
        <w:t xml:space="preserve">ровизацию и исполнение частушек, </w:t>
      </w:r>
      <w:r w:rsidR="004A7454" w:rsidRPr="004A745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тереса к народной культуре, расширение знаний о народных традициях, праздниках.</w:t>
      </w:r>
    </w:p>
    <w:p w:rsidR="004A7454" w:rsidRPr="004A7454" w:rsidRDefault="008A6023" w:rsidP="004A745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дачи батла</w:t>
      </w:r>
      <w:r w:rsidR="004A7454" w:rsidRPr="004A74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7454" w:rsidRPr="004A7454" w:rsidRDefault="004A7454" w:rsidP="004A745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праздничной атмосферы в ходе массового народного гуляния; </w:t>
      </w:r>
    </w:p>
    <w:p w:rsidR="004A7454" w:rsidRPr="004A7454" w:rsidRDefault="004A7454" w:rsidP="004A745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454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ициатив среди жителей района в сфере   твор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адиционной народной культуры</w:t>
      </w:r>
      <w:r w:rsidRPr="004A74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7454" w:rsidRPr="004A7454" w:rsidRDefault="004A7454" w:rsidP="004A745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454">
        <w:rPr>
          <w:rFonts w:ascii="Times New Roman" w:hAnsi="Times New Roman" w:cs="Times New Roman"/>
          <w:color w:val="000000" w:themeColor="text1"/>
          <w:sz w:val="28"/>
          <w:szCs w:val="28"/>
        </w:rPr>
        <w:t>- возрождение и сохранение народных традиций, обрядов и праздников;</w:t>
      </w:r>
    </w:p>
    <w:p w:rsidR="004A7454" w:rsidRPr="004A7454" w:rsidRDefault="004A7454" w:rsidP="004A745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454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ние духа творческого соревнования;</w:t>
      </w:r>
    </w:p>
    <w:p w:rsidR="004A7454" w:rsidRPr="004A7454" w:rsidRDefault="004A7454" w:rsidP="004A745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454">
        <w:rPr>
          <w:rFonts w:ascii="Times New Roman" w:hAnsi="Times New Roman" w:cs="Times New Roman"/>
          <w:color w:val="000000" w:themeColor="text1"/>
          <w:sz w:val="28"/>
          <w:szCs w:val="28"/>
        </w:rPr>
        <w:t>- вы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е и поощрение лучших исполнителей частушечного жанра</w:t>
      </w:r>
      <w:r w:rsidRPr="004A7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1893" w:rsidRPr="00F61893" w:rsidRDefault="00F61893" w:rsidP="00D929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A1F" w:rsidRPr="005A202F" w:rsidRDefault="00F12A1F" w:rsidP="005A2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02F" w:rsidRPr="005A202F" w:rsidRDefault="005A202F" w:rsidP="005A202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02F" w:rsidRPr="00875E42" w:rsidRDefault="005A202F" w:rsidP="005A202F">
      <w:pPr>
        <w:spacing w:after="0" w:line="240" w:lineRule="auto"/>
        <w:ind w:left="720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893" w:rsidRPr="00F61893" w:rsidRDefault="004A7454" w:rsidP="004A7454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7454">
        <w:rPr>
          <w:rFonts w:ascii="Times New Roman" w:hAnsi="Times New Roman" w:cs="Times New Roman"/>
          <w:b/>
          <w:sz w:val="28"/>
          <w:szCs w:val="28"/>
        </w:rPr>
        <w:t>Сроки, мес</w:t>
      </w:r>
      <w:r w:rsidR="008A6023">
        <w:rPr>
          <w:rFonts w:ascii="Times New Roman" w:hAnsi="Times New Roman" w:cs="Times New Roman"/>
          <w:b/>
          <w:sz w:val="28"/>
          <w:szCs w:val="28"/>
        </w:rPr>
        <w:t>то и порядок проведения батла</w:t>
      </w:r>
    </w:p>
    <w:p w:rsidR="00F61893" w:rsidRPr="00F61893" w:rsidRDefault="008A602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Участником батла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ет стать любой гость праздника, </w:t>
      </w:r>
      <w:r w:rsidR="004A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яющий частушки, 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дающий чувством юмора, долей дерзости и </w:t>
      </w:r>
      <w:r w:rsidR="00315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анием потягаться в остроумии,</w:t>
      </w:r>
      <w:r w:rsidR="004A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бители и профессионалы,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видуально или командами («артелями») до 4-х человек.</w:t>
      </w:r>
    </w:p>
    <w:p w:rsid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страция участников происходит на </w:t>
      </w:r>
      <w:r w:rsidR="004A7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</w:t>
      </w:r>
      <w:r w:rsidR="008A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, у сцены, до начала бат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 февраля с 10:00 до 11:00 час., либо заранее по предварительной заявке по номеру телефона 89501933273</w:t>
      </w:r>
      <w:r w:rsidR="00315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A24AD" w:rsidRPr="00FA24AD" w:rsidRDefault="008A6023" w:rsidP="00FA24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тл </w:t>
      </w:r>
      <w:r w:rsidR="00FA24AD" w:rsidRPr="00FA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ся 22 февраля 2026 года.</w:t>
      </w:r>
      <w:r w:rsidR="00FA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ремя будет сообщено дополнительно).</w:t>
      </w:r>
    </w:p>
    <w:p w:rsidR="00FA24AD" w:rsidRPr="00F61893" w:rsidRDefault="00FA24AD" w:rsidP="00FA24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ведения – центральная площадь пгт.Тугулым, уличная сцена у Районного Дома культуры.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1893" w:rsidRDefault="00F61893" w:rsidP="00315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т и правила</w:t>
      </w:r>
    </w:p>
    <w:p w:rsidR="004A7454" w:rsidRDefault="004A7454" w:rsidP="004A74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обеспечивает площадку с микро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звукоусилительной аппаратуро</w:t>
      </w:r>
      <w:r w:rsidRPr="00F6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ведущим-зазывалой (конферансье).</w:t>
      </w:r>
    </w:p>
    <w:p w:rsidR="00F61893" w:rsidRPr="00F61893" w:rsidRDefault="008A602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тл 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 в формате свободного поэтическо-музыкального поединка.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равила: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*   Ведущий объявляет общую тему или «вызов» (например, «Про блины да оладьи», «Про соседа Васю», «Про слякоть да капель»).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*   Участники (индивидуально или командами) поочередно исполняют по одной частушке, отвечая на тему или на предыдущего соперника.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*   Допускается использование народных</w:t>
      </w:r>
      <w:r w:rsidR="00260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ов (балалайка, гармонь, трещотки, ложки), а также заранее подготовленных «минусовок» или пение a’capella.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*   </w:t>
      </w:r>
      <w:r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ушка должна быть рифмованной, короткой (обычно 4-6 строк), соответствовать духу Масленицы: быть острой, смешной, хвастливой или задорной.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*   Использование ненормативной лексики, оскорблений и политических тем </w:t>
      </w:r>
      <w:r w:rsidR="00315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тем «18+» - </w:t>
      </w:r>
      <w:r w:rsidR="003155D2" w:rsidRPr="00F61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о</w:t>
      </w:r>
      <w:r w:rsidR="00315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!!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893" w:rsidRPr="00F61893" w:rsidRDefault="008A6023" w:rsidP="00315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 батла</w:t>
      </w:r>
    </w:p>
    <w:p w:rsidR="00F61893" w:rsidRPr="00C2048C" w:rsidRDefault="008A602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тл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ит из раундов. В каждом раунде две команды или два исполнителя обмениваются частушками «до победного» (обычно 3-4 круга).На подготовку отводится время, пока выступает предыдущий участник.</w:t>
      </w:r>
      <w:r w:rsidR="00260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а в </w:t>
      </w:r>
      <w:r w:rsidR="00C2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ом 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унде определяется силой и продолжительностью аплодисментов зрителей или решением специально выбранной</w:t>
      </w:r>
      <w:r w:rsidR="00C2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торами «судейской братвы» из числа 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ей праздника</w:t>
      </w:r>
      <w:r w:rsid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60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ь раунда проходит дальше</w:t>
      </w:r>
      <w:r w:rsidR="00C2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нкурсным состязаниям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ка не определится Главный Частушечник Масленицы</w:t>
      </w:r>
      <w:r w:rsidR="00F61893" w:rsidRPr="00F61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893" w:rsidRPr="00F61893" w:rsidRDefault="00C2048C" w:rsidP="00C2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p w:rsidR="00C2048C" w:rsidRPr="00F61893" w:rsidRDefault="00C2048C" w:rsidP="00C204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астерство вокального исполнения, ч</w:t>
      </w:r>
      <w:r w:rsidR="008A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ство ритма, дикция и четкость;</w:t>
      </w:r>
    </w:p>
    <w:p w:rsidR="00F61893" w:rsidRPr="00F61893" w:rsidRDefault="008E6FCE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2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роумие и актуальность: н</w:t>
      </w:r>
      <w:r w:rsidR="008A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колько смешно и метко;</w:t>
      </w:r>
    </w:p>
    <w:p w:rsidR="00F61893" w:rsidRPr="00F61893" w:rsidRDefault="008E6FCE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2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фма и ритм: ч</w:t>
      </w:r>
      <w:r w:rsidR="008A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кость и музыкальность;</w:t>
      </w:r>
    </w:p>
    <w:p w:rsidR="00F61893" w:rsidRPr="00F61893" w:rsidRDefault="008E6FCE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2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истизм и энергия: у</w:t>
      </w:r>
      <w:r w:rsidR="008A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ие зарядить публику;</w:t>
      </w:r>
    </w:p>
    <w:p w:rsidR="00F61893" w:rsidRDefault="008E6FCE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ажение к традициям</w:t>
      </w:r>
      <w:r w:rsidR="00C2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тветствие народному стилю.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893" w:rsidRPr="00F61893" w:rsidRDefault="00F61893" w:rsidP="00C2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</w:p>
    <w:p w:rsidR="00F61893" w:rsidRPr="00F61893" w:rsidRDefault="008A602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бедитель батла</w:t>
      </w:r>
      <w:r w:rsidR="00C2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ает 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й приз и звание «Частушечник-Масленичник </w:t>
      </w:r>
      <w:r w:rsidR="00C20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6 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»</w:t>
      </w:r>
      <w:r w:rsid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се</w:t>
      </w:r>
      <w:r w:rsidR="00260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награждаются дипломами за участие и памятным сувениром</w:t>
      </w:r>
      <w:r w:rsidR="00F61893" w:rsidRPr="00F61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сленицы 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893" w:rsidRPr="00F61893" w:rsidRDefault="00F61893" w:rsidP="00C20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F61893" w:rsidRPr="00FA24AD" w:rsidRDefault="008A602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бат</w:t>
      </w:r>
      <w:r w:rsidR="00F61893" w:rsidRPr="00FA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начает согласие на фото- и видеосъемку.</w:t>
      </w:r>
    </w:p>
    <w:p w:rsidR="00F61893" w:rsidRPr="00FA24AD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2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е – не победа, а участие, удаль и всеобщее веселье!</w:t>
      </w:r>
    </w:p>
    <w:p w:rsidR="00F61893" w:rsidRPr="00F61893" w:rsidRDefault="00F61893" w:rsidP="00F61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13BE" w:rsidRPr="000613BE" w:rsidRDefault="000613BE" w:rsidP="000613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0613BE">
        <w:rPr>
          <w:rFonts w:ascii="Times New Roman" w:eastAsia="Calibri" w:hAnsi="Times New Roman" w:cs="Times New Roman"/>
          <w:b/>
          <w:sz w:val="28"/>
        </w:rPr>
        <w:t>ПРИМЕЧАНИЕ:</w:t>
      </w:r>
    </w:p>
    <w:p w:rsidR="000613BE" w:rsidRPr="000613BE" w:rsidRDefault="008A6023" w:rsidP="000613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ое п</w:t>
      </w:r>
      <w:r w:rsidR="000613BE" w:rsidRPr="000613BE">
        <w:rPr>
          <w:rFonts w:ascii="Times New Roman" w:eastAsia="Calibri" w:hAnsi="Times New Roman" w:cs="Times New Roman"/>
          <w:sz w:val="28"/>
        </w:rPr>
        <w:t xml:space="preserve">оложение размещено на официальном </w:t>
      </w:r>
      <w:r w:rsidR="00FA24AD">
        <w:rPr>
          <w:rFonts w:ascii="Times New Roman" w:eastAsia="Calibri" w:hAnsi="Times New Roman" w:cs="Times New Roman"/>
          <w:sz w:val="28"/>
        </w:rPr>
        <w:t>странице в ВКонтакте</w:t>
      </w:r>
      <w:r w:rsidR="000613BE" w:rsidRPr="000613BE">
        <w:rPr>
          <w:rFonts w:ascii="Times New Roman" w:eastAsia="Calibri" w:hAnsi="Times New Roman" w:cs="Times New Roman"/>
          <w:sz w:val="28"/>
        </w:rPr>
        <w:t xml:space="preserve"> МБУК «ЦСДК Т</w:t>
      </w:r>
      <w:r w:rsidR="0090305F">
        <w:rPr>
          <w:rFonts w:ascii="Times New Roman" w:eastAsia="Calibri" w:hAnsi="Times New Roman" w:cs="Times New Roman"/>
          <w:sz w:val="28"/>
        </w:rPr>
        <w:t>М</w:t>
      </w:r>
      <w:r w:rsidR="000613BE" w:rsidRPr="000613BE">
        <w:rPr>
          <w:rFonts w:ascii="Times New Roman" w:eastAsia="Calibri" w:hAnsi="Times New Roman" w:cs="Times New Roman"/>
          <w:sz w:val="28"/>
        </w:rPr>
        <w:t>О»</w:t>
      </w:r>
    </w:p>
    <w:p w:rsidR="000613BE" w:rsidRPr="000613BE" w:rsidRDefault="000613BE" w:rsidP="000613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613BE">
        <w:rPr>
          <w:rFonts w:ascii="Times New Roman" w:eastAsia="Calibri" w:hAnsi="Times New Roman" w:cs="Times New Roman"/>
          <w:sz w:val="28"/>
        </w:rPr>
        <w:t xml:space="preserve">По всем вопросам участия в Конкурсе обращаться по адресу: пгт.Тугулым, ул.Октябрьская д.3 - Районный дом культуры (2 этаж, методический отдел). </w:t>
      </w:r>
    </w:p>
    <w:p w:rsidR="000613BE" w:rsidRPr="00C2048C" w:rsidRDefault="000613BE" w:rsidP="000613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2048C">
        <w:rPr>
          <w:rFonts w:ascii="Times New Roman" w:eastAsia="Calibri" w:hAnsi="Times New Roman" w:cs="Times New Roman"/>
          <w:sz w:val="28"/>
        </w:rPr>
        <w:t>Телефон для справок 8 (34367) 2-16-72, 89501933273 Кукеева Анна Филюсовна.</w:t>
      </w:r>
    </w:p>
    <w:p w:rsidR="000613BE" w:rsidRPr="000613BE" w:rsidRDefault="000613BE" w:rsidP="000613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613BE">
        <w:rPr>
          <w:rFonts w:ascii="Times New Roman" w:eastAsia="Calibri" w:hAnsi="Times New Roman" w:cs="Times New Roman"/>
          <w:sz w:val="28"/>
        </w:rPr>
        <w:t>Организаторы имеют право производить</w:t>
      </w:r>
      <w:r w:rsidR="008A6023">
        <w:rPr>
          <w:rFonts w:ascii="Times New Roman" w:eastAsia="Calibri" w:hAnsi="Times New Roman" w:cs="Times New Roman"/>
          <w:sz w:val="28"/>
        </w:rPr>
        <w:t xml:space="preserve"> фото и видеосъемку батла, а затем использовать </w:t>
      </w:r>
      <w:r w:rsidRPr="000613BE">
        <w:rPr>
          <w:rFonts w:ascii="Times New Roman" w:eastAsia="Calibri" w:hAnsi="Times New Roman" w:cs="Times New Roman"/>
          <w:sz w:val="28"/>
        </w:rPr>
        <w:t>материалы по собств</w:t>
      </w:r>
      <w:r w:rsidR="008E6FCE">
        <w:rPr>
          <w:rFonts w:ascii="Times New Roman" w:eastAsia="Calibri" w:hAnsi="Times New Roman" w:cs="Times New Roman"/>
          <w:sz w:val="28"/>
        </w:rPr>
        <w:t>енному усмотрению на всех информационных носителях Учреждения.</w:t>
      </w:r>
    </w:p>
    <w:p w:rsidR="000613BE" w:rsidRDefault="000613BE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4AD" w:rsidRDefault="00FA24AD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4AD" w:rsidRDefault="00FA24AD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4AD" w:rsidRPr="000613BE" w:rsidRDefault="00FA24AD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3BE" w:rsidRPr="000613BE" w:rsidRDefault="008A6023" w:rsidP="000613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ем Вам успехов и побед в батле</w:t>
      </w:r>
      <w:bookmarkStart w:id="0" w:name="_GoBack"/>
      <w:bookmarkEnd w:id="0"/>
      <w:r w:rsidR="000613BE" w:rsidRPr="00061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0613BE" w:rsidRPr="000613BE" w:rsidRDefault="000613BE" w:rsidP="000613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F23" w:rsidRPr="009D6213" w:rsidRDefault="003A6F23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A6F23" w:rsidRDefault="003A6F23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A24AD" w:rsidRPr="009D6213" w:rsidRDefault="00FA24AD" w:rsidP="00955655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A6F23" w:rsidRDefault="003A6F23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4AD" w:rsidRDefault="00FA24AD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F23" w:rsidRDefault="003A6F23" w:rsidP="009556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EE2" w:rsidRDefault="007A5EE2" w:rsidP="007A5EE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A5EE2" w:rsidSect="00FA24AD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CC8" w:rsidRDefault="00B12CC8" w:rsidP="00D3290B">
      <w:pPr>
        <w:spacing w:after="0" w:line="240" w:lineRule="auto"/>
      </w:pPr>
      <w:r>
        <w:separator/>
      </w:r>
    </w:p>
  </w:endnote>
  <w:endnote w:type="continuationSeparator" w:id="1">
    <w:p w:rsidR="00B12CC8" w:rsidRDefault="00B12CC8" w:rsidP="00D3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CC8" w:rsidRDefault="00B12CC8" w:rsidP="00D3290B">
      <w:pPr>
        <w:spacing w:after="0" w:line="240" w:lineRule="auto"/>
      </w:pPr>
      <w:r>
        <w:separator/>
      </w:r>
    </w:p>
  </w:footnote>
  <w:footnote w:type="continuationSeparator" w:id="1">
    <w:p w:rsidR="00B12CC8" w:rsidRDefault="00B12CC8" w:rsidP="00D3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0C0"/>
    <w:multiLevelType w:val="hybridMultilevel"/>
    <w:tmpl w:val="7E9465E8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04FF646B"/>
    <w:multiLevelType w:val="hybridMultilevel"/>
    <w:tmpl w:val="019A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318"/>
    <w:multiLevelType w:val="hybridMultilevel"/>
    <w:tmpl w:val="1D0CDBD4"/>
    <w:lvl w:ilvl="0" w:tplc="1B2A8E6A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15C2A06"/>
    <w:multiLevelType w:val="multilevel"/>
    <w:tmpl w:val="2AB822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1C4A87"/>
    <w:multiLevelType w:val="multilevel"/>
    <w:tmpl w:val="2AB822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787B27"/>
    <w:multiLevelType w:val="hybridMultilevel"/>
    <w:tmpl w:val="7754749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70849"/>
    <w:multiLevelType w:val="multilevel"/>
    <w:tmpl w:val="01D45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9A0A25"/>
    <w:multiLevelType w:val="multilevel"/>
    <w:tmpl w:val="AB9C1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FB0B78"/>
    <w:multiLevelType w:val="hybridMultilevel"/>
    <w:tmpl w:val="3DDC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7004"/>
    <w:multiLevelType w:val="multilevel"/>
    <w:tmpl w:val="576AF4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195823"/>
    <w:multiLevelType w:val="multilevel"/>
    <w:tmpl w:val="1D523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D143E5"/>
    <w:multiLevelType w:val="hybridMultilevel"/>
    <w:tmpl w:val="B2AA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A18"/>
    <w:rsid w:val="00010829"/>
    <w:rsid w:val="0003139B"/>
    <w:rsid w:val="00046C07"/>
    <w:rsid w:val="000613BE"/>
    <w:rsid w:val="00065593"/>
    <w:rsid w:val="000B6264"/>
    <w:rsid w:val="00184508"/>
    <w:rsid w:val="00210081"/>
    <w:rsid w:val="0021248C"/>
    <w:rsid w:val="00232B35"/>
    <w:rsid w:val="002470AF"/>
    <w:rsid w:val="00260055"/>
    <w:rsid w:val="002F066B"/>
    <w:rsid w:val="003155D2"/>
    <w:rsid w:val="00316FEE"/>
    <w:rsid w:val="00350EBE"/>
    <w:rsid w:val="00372BBD"/>
    <w:rsid w:val="0039152C"/>
    <w:rsid w:val="003A6F23"/>
    <w:rsid w:val="003C3E01"/>
    <w:rsid w:val="003D69BB"/>
    <w:rsid w:val="0040292C"/>
    <w:rsid w:val="0040413C"/>
    <w:rsid w:val="00435844"/>
    <w:rsid w:val="00436422"/>
    <w:rsid w:val="004545E6"/>
    <w:rsid w:val="00457B0C"/>
    <w:rsid w:val="00480629"/>
    <w:rsid w:val="004A007E"/>
    <w:rsid w:val="004A7454"/>
    <w:rsid w:val="004C4EDF"/>
    <w:rsid w:val="004E08DB"/>
    <w:rsid w:val="0054626D"/>
    <w:rsid w:val="005A202F"/>
    <w:rsid w:val="00630E5A"/>
    <w:rsid w:val="00651BF1"/>
    <w:rsid w:val="00672650"/>
    <w:rsid w:val="006B1554"/>
    <w:rsid w:val="006E7906"/>
    <w:rsid w:val="006F12A6"/>
    <w:rsid w:val="0071744D"/>
    <w:rsid w:val="00725964"/>
    <w:rsid w:val="00780BE5"/>
    <w:rsid w:val="007A3E56"/>
    <w:rsid w:val="007A5EE2"/>
    <w:rsid w:val="007B14E4"/>
    <w:rsid w:val="007D6BD1"/>
    <w:rsid w:val="00801DE0"/>
    <w:rsid w:val="00875E42"/>
    <w:rsid w:val="008762AD"/>
    <w:rsid w:val="008A6023"/>
    <w:rsid w:val="008E6FCE"/>
    <w:rsid w:val="0090305F"/>
    <w:rsid w:val="00934049"/>
    <w:rsid w:val="00955655"/>
    <w:rsid w:val="00963018"/>
    <w:rsid w:val="00977DFE"/>
    <w:rsid w:val="00982D7D"/>
    <w:rsid w:val="009A14F4"/>
    <w:rsid w:val="009A57FB"/>
    <w:rsid w:val="009D6213"/>
    <w:rsid w:val="00A02148"/>
    <w:rsid w:val="00A354F3"/>
    <w:rsid w:val="00A47903"/>
    <w:rsid w:val="00AC7E37"/>
    <w:rsid w:val="00B11965"/>
    <w:rsid w:val="00B12CC8"/>
    <w:rsid w:val="00B24D5F"/>
    <w:rsid w:val="00B82769"/>
    <w:rsid w:val="00BE4F6D"/>
    <w:rsid w:val="00BE6347"/>
    <w:rsid w:val="00BF2287"/>
    <w:rsid w:val="00C14243"/>
    <w:rsid w:val="00C2048C"/>
    <w:rsid w:val="00CA369B"/>
    <w:rsid w:val="00CC1D49"/>
    <w:rsid w:val="00D02A18"/>
    <w:rsid w:val="00D274B2"/>
    <w:rsid w:val="00D3290B"/>
    <w:rsid w:val="00D929E9"/>
    <w:rsid w:val="00DA690A"/>
    <w:rsid w:val="00DD1DBE"/>
    <w:rsid w:val="00E21949"/>
    <w:rsid w:val="00EA5A3D"/>
    <w:rsid w:val="00EF0522"/>
    <w:rsid w:val="00F12A1F"/>
    <w:rsid w:val="00F61893"/>
    <w:rsid w:val="00F8505A"/>
    <w:rsid w:val="00FA24AD"/>
    <w:rsid w:val="00FD406A"/>
    <w:rsid w:val="00FF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655"/>
    <w:pPr>
      <w:spacing w:after="0" w:line="240" w:lineRule="auto"/>
    </w:pPr>
  </w:style>
  <w:style w:type="character" w:customStyle="1" w:styleId="1">
    <w:name w:val="Гиперссылка1"/>
    <w:basedOn w:val="a0"/>
    <w:uiPriority w:val="99"/>
    <w:unhideWhenUsed/>
    <w:rsid w:val="00D274B2"/>
    <w:rPr>
      <w:color w:val="0000FF"/>
      <w:u w:val="single"/>
    </w:rPr>
  </w:style>
  <w:style w:type="character" w:styleId="a4">
    <w:name w:val="Hyperlink"/>
    <w:basedOn w:val="a0"/>
    <w:uiPriority w:val="99"/>
    <w:semiHidden/>
    <w:unhideWhenUsed/>
    <w:rsid w:val="00D274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613BE"/>
    <w:pPr>
      <w:ind w:left="720"/>
      <w:contextualSpacing/>
    </w:pPr>
  </w:style>
  <w:style w:type="table" w:styleId="a6">
    <w:name w:val="Table Grid"/>
    <w:basedOn w:val="a1"/>
    <w:uiPriority w:val="59"/>
    <w:rsid w:val="00B1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90B"/>
  </w:style>
  <w:style w:type="paragraph" w:styleId="a9">
    <w:name w:val="footer"/>
    <w:basedOn w:val="a"/>
    <w:link w:val="aa"/>
    <w:uiPriority w:val="99"/>
    <w:unhideWhenUsed/>
    <w:rsid w:val="00D3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90B"/>
  </w:style>
  <w:style w:type="paragraph" w:styleId="ab">
    <w:name w:val="Balloon Text"/>
    <w:basedOn w:val="a"/>
    <w:link w:val="ac"/>
    <w:uiPriority w:val="99"/>
    <w:semiHidden/>
    <w:unhideWhenUsed/>
    <w:rsid w:val="00DD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1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dk.tuguly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dktugulym.wixsite.com/mkukty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43B1-09A4-4D29-8356-9F2B1C2D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))</dc:creator>
  <cp:keywords/>
  <dc:description/>
  <cp:lastModifiedBy>Админ</cp:lastModifiedBy>
  <cp:revision>71</cp:revision>
  <cp:lastPrinted>2026-01-27T09:02:00Z</cp:lastPrinted>
  <dcterms:created xsi:type="dcterms:W3CDTF">2024-02-27T10:18:00Z</dcterms:created>
  <dcterms:modified xsi:type="dcterms:W3CDTF">2026-01-27T09:03:00Z</dcterms:modified>
</cp:coreProperties>
</file>